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925" w:rsidRDefault="006D1925" w:rsidP="006D1925">
      <w:r>
        <w:t>TUŠ Antona Štifanića Poreč</w:t>
      </w:r>
    </w:p>
    <w:p w:rsidR="006D1925" w:rsidRDefault="006D1925" w:rsidP="006D1925"/>
    <w:p w:rsidR="006D1925" w:rsidRDefault="006D1925" w:rsidP="006D1925">
      <w:pPr>
        <w:jc w:val="center"/>
        <w:rPr>
          <w:b/>
          <w:sz w:val="36"/>
          <w:szCs w:val="36"/>
        </w:rPr>
      </w:pPr>
      <w:r w:rsidRPr="001C18F7">
        <w:rPr>
          <w:b/>
          <w:sz w:val="36"/>
          <w:szCs w:val="36"/>
        </w:rPr>
        <w:t xml:space="preserve">RASPORED </w:t>
      </w:r>
      <w:r>
        <w:rPr>
          <w:b/>
          <w:sz w:val="36"/>
          <w:szCs w:val="36"/>
        </w:rPr>
        <w:t xml:space="preserve">OBRANE ZAVRŠNOG RADA – </w:t>
      </w:r>
      <w:proofErr w:type="spellStart"/>
      <w:r>
        <w:rPr>
          <w:b/>
          <w:sz w:val="36"/>
          <w:szCs w:val="36"/>
        </w:rPr>
        <w:t>š.g</w:t>
      </w:r>
      <w:proofErr w:type="spellEnd"/>
      <w:r>
        <w:rPr>
          <w:b/>
          <w:sz w:val="36"/>
          <w:szCs w:val="36"/>
        </w:rPr>
        <w:t>. 2014. /15</w:t>
      </w:r>
      <w:r w:rsidRPr="001C18F7">
        <w:rPr>
          <w:b/>
          <w:sz w:val="36"/>
          <w:szCs w:val="36"/>
        </w:rPr>
        <w:t>.  - I rok</w:t>
      </w:r>
    </w:p>
    <w:p w:rsidR="006D1925" w:rsidRDefault="006D1925" w:rsidP="00BE06BE">
      <w:pPr>
        <w:rPr>
          <w:sz w:val="24"/>
          <w:szCs w:val="24"/>
        </w:rPr>
      </w:pPr>
    </w:p>
    <w:p w:rsidR="006D1925" w:rsidRDefault="006D1925" w:rsidP="00BE06BE">
      <w:pPr>
        <w:rPr>
          <w:sz w:val="24"/>
          <w:szCs w:val="24"/>
        </w:rPr>
      </w:pPr>
    </w:p>
    <w:tbl>
      <w:tblPr>
        <w:tblpPr w:leftFromText="180" w:rightFromText="180" w:vertAnchor="page" w:horzAnchor="margin" w:tblpXSpec="center" w:tblpY="3661"/>
        <w:tblW w:w="12157" w:type="dxa"/>
        <w:tblLook w:val="04A0" w:firstRow="1" w:lastRow="0" w:firstColumn="1" w:lastColumn="0" w:noHBand="0" w:noVBand="1"/>
      </w:tblPr>
      <w:tblGrid>
        <w:gridCol w:w="3936"/>
        <w:gridCol w:w="4110"/>
        <w:gridCol w:w="4111"/>
      </w:tblGrid>
      <w:tr w:rsidR="006D1925" w:rsidRPr="00802389" w:rsidTr="00AC24F6">
        <w:trPr>
          <w:trHeight w:val="330"/>
        </w:trPr>
        <w:tc>
          <w:tcPr>
            <w:tcW w:w="121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6D1925" w:rsidRDefault="006D1925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</w:pPr>
          </w:p>
          <w:p w:rsidR="006D1925" w:rsidRPr="00802389" w:rsidRDefault="006D1925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80238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>Program :</w:t>
            </w:r>
            <w:r w:rsidRPr="0080238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 xml:space="preserve"> HOTELIJERSK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 xml:space="preserve">TURISTIČKI TEHNIČAR  --&gt; HTT   - </w:t>
            </w:r>
            <w:r w:rsidRPr="0080238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 xml:space="preserve"> </w:t>
            </w:r>
            <w:r w:rsidRPr="0080238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 xml:space="preserve"> učionica</w:t>
            </w:r>
            <w:r w:rsidRPr="0080238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 xml:space="preserve"> 40</w:t>
            </w:r>
          </w:p>
          <w:p w:rsidR="006D1925" w:rsidRPr="00802389" w:rsidRDefault="006D1925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6D1925" w:rsidRPr="00802389" w:rsidTr="00AC24F6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1925" w:rsidRDefault="00AA08A4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PONEDJELJAK, 8.6. 2015.</w:t>
            </w:r>
          </w:p>
          <w:p w:rsidR="00FF3AD1" w:rsidRPr="00802389" w:rsidRDefault="00E01AB7" w:rsidP="00FF3A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7726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u</w:t>
            </w:r>
            <w:r w:rsidR="00AA08A4" w:rsidRPr="007726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 xml:space="preserve"> 14,3</w:t>
            </w:r>
            <w:r w:rsidRPr="007726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0 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1925" w:rsidRDefault="00AA08A4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UTORAK, 9.6.2015.</w:t>
            </w:r>
          </w:p>
          <w:p w:rsidR="006D1925" w:rsidRPr="00802389" w:rsidRDefault="00E01AB7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u</w:t>
            </w:r>
            <w:r w:rsidR="00AA08A4" w:rsidRPr="007726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 xml:space="preserve"> 14,3</w:t>
            </w:r>
            <w:r w:rsidRPr="007726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0 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925" w:rsidRDefault="00AA08A4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SRIJEDA, 10.6.2015.</w:t>
            </w:r>
          </w:p>
          <w:p w:rsidR="006D1925" w:rsidRPr="00802389" w:rsidRDefault="00AA08A4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023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E01AB7" w:rsidRPr="007726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u</w:t>
            </w:r>
            <w:r w:rsidRPr="007726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 xml:space="preserve"> 14,0</w:t>
            </w:r>
            <w:r w:rsidR="00E01AB7" w:rsidRPr="007726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0 h</w:t>
            </w:r>
          </w:p>
        </w:tc>
      </w:tr>
      <w:tr w:rsidR="006D1925" w:rsidRPr="00802389" w:rsidTr="00AC24F6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25" w:rsidRPr="006D1925" w:rsidRDefault="006D1925" w:rsidP="006D19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6D19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1. </w:t>
            </w:r>
            <w:proofErr w:type="spellStart"/>
            <w:r w:rsidRPr="006D19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Šimičić</w:t>
            </w:r>
            <w:proofErr w:type="spellEnd"/>
            <w:r w:rsidRPr="006D19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6D19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Donatela</w:t>
            </w:r>
            <w:proofErr w:type="spellEnd"/>
            <w:r w:rsidRPr="006D19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25" w:rsidRPr="006D1925" w:rsidRDefault="006D1925" w:rsidP="006D19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6D19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1. </w:t>
            </w:r>
            <w:proofErr w:type="spellStart"/>
            <w:r w:rsidRPr="006D19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Mofardin</w:t>
            </w:r>
            <w:proofErr w:type="spellEnd"/>
            <w:r w:rsidRPr="006D19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6D19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Dajana</w:t>
            </w:r>
            <w:proofErr w:type="spellEnd"/>
            <w:r w:rsidRPr="006D19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25" w:rsidRPr="006D1925" w:rsidRDefault="006D1925" w:rsidP="006D19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6D19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1. </w:t>
            </w:r>
            <w:proofErr w:type="spellStart"/>
            <w:r w:rsidRPr="006D19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Zakinja</w:t>
            </w:r>
            <w:proofErr w:type="spellEnd"/>
            <w:r w:rsidRPr="006D19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Emil </w:t>
            </w:r>
          </w:p>
        </w:tc>
      </w:tr>
      <w:tr w:rsidR="006D1925" w:rsidRPr="00802389" w:rsidTr="00AC24F6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25" w:rsidRPr="006D1925" w:rsidRDefault="006D1925" w:rsidP="006D19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6D19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2. Jovanović Tomislav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25" w:rsidRPr="006D1925" w:rsidRDefault="006D1925" w:rsidP="006D19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6D19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2. </w:t>
            </w:r>
            <w:proofErr w:type="spellStart"/>
            <w:r w:rsidRPr="006D19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Floris</w:t>
            </w:r>
            <w:proofErr w:type="spellEnd"/>
            <w:r w:rsidRPr="006D19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Paol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25" w:rsidRPr="006D1925" w:rsidRDefault="006D1925" w:rsidP="006D19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6D19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2. </w:t>
            </w:r>
            <w:proofErr w:type="spellStart"/>
            <w:r w:rsidRPr="006D19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Turcovich</w:t>
            </w:r>
            <w:proofErr w:type="spellEnd"/>
            <w:r w:rsidRPr="006D19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6D19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Eric</w:t>
            </w:r>
            <w:proofErr w:type="spellEnd"/>
          </w:p>
        </w:tc>
      </w:tr>
      <w:tr w:rsidR="006D1925" w:rsidRPr="00802389" w:rsidTr="00AC24F6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25" w:rsidRPr="006D1925" w:rsidRDefault="006D1925" w:rsidP="006D19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6D19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3. Lindi Lucija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25" w:rsidRPr="006D1925" w:rsidRDefault="006D1925" w:rsidP="006D19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6D19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3. </w:t>
            </w:r>
            <w:proofErr w:type="spellStart"/>
            <w:r w:rsidRPr="006D19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Sinković</w:t>
            </w:r>
            <w:proofErr w:type="spellEnd"/>
            <w:r w:rsidRPr="006D19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Maj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25" w:rsidRPr="006D1925" w:rsidRDefault="006D1925" w:rsidP="006D19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6D19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3. </w:t>
            </w:r>
            <w:proofErr w:type="spellStart"/>
            <w:r w:rsidRPr="006D19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Arnold</w:t>
            </w:r>
            <w:proofErr w:type="spellEnd"/>
            <w:r w:rsidRPr="006D19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Gregor</w:t>
            </w:r>
          </w:p>
        </w:tc>
      </w:tr>
      <w:tr w:rsidR="006D1925" w:rsidRPr="00802389" w:rsidTr="00AC24F6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25" w:rsidRPr="006D1925" w:rsidRDefault="006D1925" w:rsidP="006D19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6D19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4. </w:t>
            </w:r>
            <w:proofErr w:type="spellStart"/>
            <w:r w:rsidRPr="006D19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Putinja</w:t>
            </w:r>
            <w:proofErr w:type="spellEnd"/>
            <w:r w:rsidRPr="006D19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Dino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25" w:rsidRPr="006D1925" w:rsidRDefault="006D1925" w:rsidP="006D19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6D19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4. </w:t>
            </w:r>
            <w:proofErr w:type="spellStart"/>
            <w:r w:rsidRPr="006D19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Škropeta</w:t>
            </w:r>
            <w:proofErr w:type="spellEnd"/>
            <w:r w:rsidRPr="006D19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Antonel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25" w:rsidRPr="006D1925" w:rsidRDefault="006D1925" w:rsidP="006D19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6D19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4. </w:t>
            </w:r>
            <w:proofErr w:type="spellStart"/>
            <w:r w:rsidRPr="006D19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Corazza</w:t>
            </w:r>
            <w:proofErr w:type="spellEnd"/>
            <w:r w:rsidRPr="006D19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Dora</w:t>
            </w:r>
          </w:p>
        </w:tc>
      </w:tr>
      <w:tr w:rsidR="006D1925" w:rsidRPr="00802389" w:rsidTr="00AC24F6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25" w:rsidRPr="006D1925" w:rsidRDefault="006D1925" w:rsidP="006D19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6D19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6D19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Ravnik</w:t>
            </w:r>
            <w:proofErr w:type="spellEnd"/>
            <w:r w:rsidRPr="006D19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David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25" w:rsidRPr="006D1925" w:rsidRDefault="006D1925" w:rsidP="006D19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6D19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5. </w:t>
            </w:r>
            <w:proofErr w:type="spellStart"/>
            <w:r w:rsidRPr="006D19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Trivunović-S.Nensi</w:t>
            </w:r>
            <w:proofErr w:type="spellEnd"/>
            <w:r w:rsidRPr="006D19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25" w:rsidRPr="006D1925" w:rsidRDefault="006D1925" w:rsidP="006D19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6D19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5. Lugarov Ivan</w:t>
            </w:r>
          </w:p>
        </w:tc>
      </w:tr>
      <w:tr w:rsidR="006D1925" w:rsidRPr="00802389" w:rsidTr="00AC24F6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25" w:rsidRPr="006D1925" w:rsidRDefault="00FF3AD1" w:rsidP="00AC24F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6.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Oreč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Iv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25" w:rsidRPr="006D1925" w:rsidRDefault="006D1925" w:rsidP="00AC24F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25" w:rsidRPr="006D1925" w:rsidRDefault="006D1925" w:rsidP="006D19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6D19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6. </w:t>
            </w:r>
            <w:proofErr w:type="spellStart"/>
            <w:r w:rsidRPr="006D19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Vernier</w:t>
            </w:r>
            <w:proofErr w:type="spellEnd"/>
            <w:r w:rsidRPr="006D19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Toni </w:t>
            </w:r>
          </w:p>
        </w:tc>
      </w:tr>
      <w:tr w:rsidR="006D1925" w:rsidRPr="00802389" w:rsidTr="00AC24F6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25" w:rsidRPr="006D1925" w:rsidRDefault="006D1925" w:rsidP="00AC24F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25" w:rsidRPr="006D1925" w:rsidRDefault="006D1925" w:rsidP="00AC24F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25" w:rsidRPr="006D1925" w:rsidRDefault="006D1925" w:rsidP="006D19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6D19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7. Ivančić Vana  </w:t>
            </w:r>
          </w:p>
        </w:tc>
      </w:tr>
      <w:tr w:rsidR="006D1925" w:rsidRPr="00802389" w:rsidTr="00AC24F6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25" w:rsidRPr="006D1925" w:rsidRDefault="006D1925" w:rsidP="00AC24F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25" w:rsidRPr="006D1925" w:rsidRDefault="006D1925" w:rsidP="00AC24F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1925" w:rsidRPr="006D1925" w:rsidRDefault="006D1925" w:rsidP="006D192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6D19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8. </w:t>
            </w:r>
            <w:proofErr w:type="spellStart"/>
            <w:r w:rsidRPr="006D19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Laćak</w:t>
            </w:r>
            <w:proofErr w:type="spellEnd"/>
            <w:r w:rsidRPr="006D192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Mateo </w:t>
            </w:r>
          </w:p>
        </w:tc>
      </w:tr>
    </w:tbl>
    <w:p w:rsidR="006D1925" w:rsidRDefault="006D1925" w:rsidP="00BE06BE">
      <w:pPr>
        <w:rPr>
          <w:sz w:val="24"/>
          <w:szCs w:val="24"/>
        </w:rPr>
      </w:pPr>
    </w:p>
    <w:p w:rsidR="00FF3AD1" w:rsidRDefault="00FF3AD1" w:rsidP="00BE06BE">
      <w:pPr>
        <w:rPr>
          <w:sz w:val="24"/>
          <w:szCs w:val="24"/>
        </w:rPr>
      </w:pPr>
    </w:p>
    <w:p w:rsidR="00FF3AD1" w:rsidRDefault="00FF3AD1" w:rsidP="00BE06BE">
      <w:pPr>
        <w:rPr>
          <w:sz w:val="24"/>
          <w:szCs w:val="24"/>
        </w:rPr>
      </w:pPr>
    </w:p>
    <w:p w:rsidR="00FF3AD1" w:rsidRDefault="00FF3AD1" w:rsidP="00BE06BE">
      <w:pPr>
        <w:rPr>
          <w:sz w:val="24"/>
          <w:szCs w:val="24"/>
        </w:rPr>
      </w:pPr>
    </w:p>
    <w:p w:rsidR="00FF3AD1" w:rsidRDefault="00FF3AD1" w:rsidP="00BE06BE">
      <w:pPr>
        <w:rPr>
          <w:sz w:val="24"/>
          <w:szCs w:val="24"/>
        </w:rPr>
      </w:pPr>
    </w:p>
    <w:p w:rsidR="00FF3AD1" w:rsidRDefault="00FF3AD1" w:rsidP="00BE06BE">
      <w:pPr>
        <w:rPr>
          <w:sz w:val="24"/>
          <w:szCs w:val="24"/>
        </w:rPr>
      </w:pPr>
    </w:p>
    <w:p w:rsidR="00FF3AD1" w:rsidRDefault="00FF3AD1" w:rsidP="00BE06BE">
      <w:pPr>
        <w:rPr>
          <w:sz w:val="24"/>
          <w:szCs w:val="24"/>
        </w:rPr>
      </w:pPr>
    </w:p>
    <w:p w:rsidR="00FF3AD1" w:rsidRDefault="00FF3AD1" w:rsidP="00BE06BE">
      <w:pPr>
        <w:rPr>
          <w:sz w:val="24"/>
          <w:szCs w:val="24"/>
        </w:rPr>
      </w:pPr>
    </w:p>
    <w:p w:rsidR="00FF3AD1" w:rsidRDefault="00FF3AD1" w:rsidP="00FF3AD1">
      <w:pPr>
        <w:rPr>
          <w:sz w:val="24"/>
          <w:szCs w:val="24"/>
        </w:rPr>
      </w:pPr>
      <w:r>
        <w:rPr>
          <w:sz w:val="24"/>
          <w:szCs w:val="24"/>
        </w:rPr>
        <w:t>Poreč, 3. lipnja 2015.</w:t>
      </w:r>
      <w:r w:rsidR="0028531E">
        <w:rPr>
          <w:sz w:val="24"/>
          <w:szCs w:val="24"/>
        </w:rPr>
        <w:t xml:space="preserve">  </w:t>
      </w:r>
    </w:p>
    <w:p w:rsidR="00FF3AD1" w:rsidRDefault="004E150A" w:rsidP="00FF3AD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FF3AD1" w:rsidRPr="0017034E">
        <w:rPr>
          <w:sz w:val="24"/>
          <w:szCs w:val="24"/>
        </w:rPr>
        <w:t>NAPOMENA /  Učenici se trebaju pridržavati navedenog Rasporeda i na Obranu završnog rada doći 30 minuta ranije</w:t>
      </w:r>
    </w:p>
    <w:p w:rsidR="00FF3AD1" w:rsidRDefault="00FF3AD1" w:rsidP="00BE06BE">
      <w:pPr>
        <w:rPr>
          <w:sz w:val="24"/>
          <w:szCs w:val="24"/>
        </w:rPr>
      </w:pPr>
    </w:p>
    <w:p w:rsidR="00B85CAA" w:rsidRDefault="00B85CAA" w:rsidP="0028531E"/>
    <w:p w:rsidR="0028531E" w:rsidRDefault="0028531E" w:rsidP="0028531E">
      <w:r>
        <w:lastRenderedPageBreak/>
        <w:t xml:space="preserve">TUŠ Antona Štifanića Poreč                                                                                                                                                                    </w:t>
      </w:r>
    </w:p>
    <w:p w:rsidR="0028531E" w:rsidRDefault="0028531E" w:rsidP="0028531E"/>
    <w:p w:rsidR="0028531E" w:rsidRDefault="0028531E" w:rsidP="0028531E">
      <w:pPr>
        <w:jc w:val="center"/>
        <w:rPr>
          <w:b/>
          <w:sz w:val="36"/>
          <w:szCs w:val="36"/>
        </w:rPr>
      </w:pPr>
      <w:r w:rsidRPr="001C18F7">
        <w:rPr>
          <w:b/>
          <w:sz w:val="36"/>
          <w:szCs w:val="36"/>
        </w:rPr>
        <w:t xml:space="preserve">RASPORED </w:t>
      </w:r>
      <w:r>
        <w:rPr>
          <w:b/>
          <w:sz w:val="36"/>
          <w:szCs w:val="36"/>
        </w:rPr>
        <w:t xml:space="preserve">OBRANE ZAVRŠNOG RADA – </w:t>
      </w:r>
      <w:proofErr w:type="spellStart"/>
      <w:r>
        <w:rPr>
          <w:b/>
          <w:sz w:val="36"/>
          <w:szCs w:val="36"/>
        </w:rPr>
        <w:t>š.g</w:t>
      </w:r>
      <w:proofErr w:type="spellEnd"/>
      <w:r>
        <w:rPr>
          <w:b/>
          <w:sz w:val="36"/>
          <w:szCs w:val="36"/>
        </w:rPr>
        <w:t>. 2014. /15</w:t>
      </w:r>
      <w:r w:rsidRPr="001C18F7">
        <w:rPr>
          <w:b/>
          <w:sz w:val="36"/>
          <w:szCs w:val="36"/>
        </w:rPr>
        <w:t>.  - I rok</w:t>
      </w:r>
    </w:p>
    <w:p w:rsidR="0028531E" w:rsidRDefault="0028531E" w:rsidP="0028531E">
      <w:pPr>
        <w:rPr>
          <w:sz w:val="24"/>
          <w:szCs w:val="24"/>
        </w:rPr>
      </w:pPr>
    </w:p>
    <w:tbl>
      <w:tblPr>
        <w:tblpPr w:leftFromText="180" w:rightFromText="180" w:vertAnchor="page" w:horzAnchor="margin" w:tblpXSpec="center" w:tblpY="3661"/>
        <w:tblW w:w="12157" w:type="dxa"/>
        <w:tblLook w:val="04A0" w:firstRow="1" w:lastRow="0" w:firstColumn="1" w:lastColumn="0" w:noHBand="0" w:noVBand="1"/>
      </w:tblPr>
      <w:tblGrid>
        <w:gridCol w:w="3936"/>
        <w:gridCol w:w="4110"/>
        <w:gridCol w:w="4111"/>
      </w:tblGrid>
      <w:tr w:rsidR="0028531E" w:rsidRPr="00802389" w:rsidTr="00AC24F6">
        <w:trPr>
          <w:trHeight w:val="330"/>
        </w:trPr>
        <w:tc>
          <w:tcPr>
            <w:tcW w:w="121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28531E" w:rsidRDefault="0028531E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</w:pPr>
          </w:p>
          <w:p w:rsidR="0028531E" w:rsidRPr="00802389" w:rsidRDefault="0028531E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80238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>Program 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 xml:space="preserve"> </w:t>
            </w:r>
            <w:r w:rsidR="003A786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>TURISTIČKO HOTELIJERSKI KOMERCIJALIS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 xml:space="preserve">  --&gt; THK   - </w:t>
            </w:r>
            <w:r w:rsidRPr="0080238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 xml:space="preserve"> </w:t>
            </w:r>
            <w:r w:rsidRPr="0080238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 xml:space="preserve">učionica </w:t>
            </w:r>
            <w:r w:rsidRPr="003A786D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hr-HR"/>
              </w:rPr>
              <w:t>38</w:t>
            </w:r>
          </w:p>
          <w:p w:rsidR="0028531E" w:rsidRPr="00802389" w:rsidRDefault="0028531E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28531E" w:rsidRPr="00802389" w:rsidTr="00AC24F6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531E" w:rsidRDefault="00193B6A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PONEDJELJAK, 8.6. 2015.</w:t>
            </w:r>
          </w:p>
          <w:p w:rsidR="0028531E" w:rsidRPr="00802389" w:rsidRDefault="00AA08A4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7726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u 14,00 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531E" w:rsidRDefault="00193B6A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UTORAK, 9.6.2015.</w:t>
            </w:r>
          </w:p>
          <w:p w:rsidR="0028531E" w:rsidRPr="00802389" w:rsidRDefault="00AA08A4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 xml:space="preserve">u </w:t>
            </w:r>
            <w:r w:rsidR="00193B6A" w:rsidRPr="007726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14,0</w:t>
            </w:r>
            <w:r w:rsidRPr="007726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0 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31E" w:rsidRPr="00802389" w:rsidRDefault="0028531E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bookmarkStart w:id="0" w:name="_GoBack"/>
            <w:bookmarkEnd w:id="0"/>
          </w:p>
        </w:tc>
      </w:tr>
      <w:tr w:rsidR="003A786D" w:rsidRPr="00802389" w:rsidTr="00AC24F6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86D" w:rsidRPr="00193B6A" w:rsidRDefault="003A786D" w:rsidP="0028531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193B6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1.Dimitrievska Aleksandr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86D" w:rsidRPr="00193B6A" w:rsidRDefault="003A786D" w:rsidP="0028531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193B6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1.Ritoša Gabrije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86D" w:rsidRPr="006D1925" w:rsidRDefault="003A786D" w:rsidP="00AC2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8531E" w:rsidRPr="00802389" w:rsidTr="00AC24F6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1E" w:rsidRPr="00193B6A" w:rsidRDefault="003A786D" w:rsidP="0028531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193B6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2.</w:t>
            </w:r>
            <w:r w:rsidR="0028531E" w:rsidRPr="00193B6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Valentić Nikola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1E" w:rsidRPr="00193B6A" w:rsidRDefault="003A786D" w:rsidP="0028531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193B6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2.Ćorić Danije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1E" w:rsidRPr="006D1925" w:rsidRDefault="0028531E" w:rsidP="00AC2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8531E" w:rsidRPr="00802389" w:rsidTr="00AC24F6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1E" w:rsidRPr="00193B6A" w:rsidRDefault="003A786D" w:rsidP="0028531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193B6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3</w:t>
            </w:r>
            <w:r w:rsidR="0028531E" w:rsidRPr="00193B6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.Radošić </w:t>
            </w:r>
            <w:proofErr w:type="spellStart"/>
            <w:r w:rsidR="0028531E" w:rsidRPr="00193B6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Rony</w:t>
            </w:r>
            <w:proofErr w:type="spellEnd"/>
            <w:r w:rsidR="0028531E" w:rsidRPr="00193B6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1E" w:rsidRPr="00193B6A" w:rsidRDefault="003A786D" w:rsidP="003A78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193B6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3. </w:t>
            </w:r>
            <w:proofErr w:type="spellStart"/>
            <w:r w:rsidRPr="00193B6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Šakota</w:t>
            </w:r>
            <w:proofErr w:type="spellEnd"/>
            <w:r w:rsidRPr="00193B6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David</w:t>
            </w:r>
            <w:r w:rsidR="0028531E" w:rsidRPr="00193B6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1E" w:rsidRPr="006D1925" w:rsidRDefault="0028531E" w:rsidP="00AC2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8531E" w:rsidRPr="00802389" w:rsidTr="00AC24F6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1E" w:rsidRPr="00193B6A" w:rsidRDefault="003A786D" w:rsidP="0028531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193B6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4</w:t>
            </w:r>
            <w:r w:rsidR="0028531E" w:rsidRPr="00193B6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. </w:t>
            </w:r>
            <w:proofErr w:type="spellStart"/>
            <w:r w:rsidR="0028531E" w:rsidRPr="00193B6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Šuran</w:t>
            </w:r>
            <w:proofErr w:type="spellEnd"/>
            <w:r w:rsidR="0028531E" w:rsidRPr="00193B6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Alan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1E" w:rsidRPr="00193B6A" w:rsidRDefault="0028531E" w:rsidP="0028531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1E" w:rsidRPr="006D1925" w:rsidRDefault="0028531E" w:rsidP="00AC2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28531E" w:rsidRDefault="0028531E" w:rsidP="0028531E">
      <w:pPr>
        <w:rPr>
          <w:sz w:val="24"/>
          <w:szCs w:val="24"/>
        </w:rPr>
      </w:pPr>
    </w:p>
    <w:p w:rsidR="0028531E" w:rsidRDefault="0028531E" w:rsidP="0028531E">
      <w:pPr>
        <w:rPr>
          <w:sz w:val="24"/>
          <w:szCs w:val="24"/>
        </w:rPr>
      </w:pPr>
    </w:p>
    <w:p w:rsidR="0028531E" w:rsidRPr="002E5873" w:rsidRDefault="0028531E" w:rsidP="0028531E">
      <w:pPr>
        <w:rPr>
          <w:sz w:val="24"/>
          <w:szCs w:val="24"/>
        </w:rPr>
      </w:pPr>
    </w:p>
    <w:p w:rsidR="0028531E" w:rsidRPr="002E5873" w:rsidRDefault="0028531E" w:rsidP="0028531E">
      <w:pPr>
        <w:rPr>
          <w:sz w:val="24"/>
          <w:szCs w:val="24"/>
        </w:rPr>
      </w:pPr>
    </w:p>
    <w:p w:rsidR="0028531E" w:rsidRPr="002E5873" w:rsidRDefault="0028531E" w:rsidP="0028531E">
      <w:pPr>
        <w:rPr>
          <w:sz w:val="24"/>
          <w:szCs w:val="24"/>
        </w:rPr>
      </w:pPr>
    </w:p>
    <w:p w:rsidR="0028531E" w:rsidRDefault="0028531E" w:rsidP="003A786D">
      <w:pPr>
        <w:rPr>
          <w:sz w:val="24"/>
          <w:szCs w:val="24"/>
        </w:rPr>
      </w:pPr>
    </w:p>
    <w:p w:rsidR="003A786D" w:rsidRDefault="003A786D" w:rsidP="003A786D">
      <w:pPr>
        <w:rPr>
          <w:sz w:val="24"/>
          <w:szCs w:val="24"/>
        </w:rPr>
      </w:pPr>
    </w:p>
    <w:p w:rsidR="0028531E" w:rsidRPr="000B6535" w:rsidRDefault="0028531E" w:rsidP="0028531E">
      <w:pPr>
        <w:rPr>
          <w:b/>
          <w:sz w:val="24"/>
          <w:szCs w:val="24"/>
        </w:rPr>
      </w:pPr>
    </w:p>
    <w:p w:rsidR="0028531E" w:rsidRDefault="0028531E" w:rsidP="0028531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Poreč, 3. lipnja 2015.</w:t>
      </w:r>
    </w:p>
    <w:p w:rsidR="003A786D" w:rsidRDefault="003A786D" w:rsidP="003A786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</w:p>
    <w:p w:rsidR="003A786D" w:rsidRDefault="003A786D" w:rsidP="003A786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28531E">
        <w:rPr>
          <w:sz w:val="24"/>
          <w:szCs w:val="24"/>
        </w:rPr>
        <w:t xml:space="preserve"> </w:t>
      </w:r>
      <w:r w:rsidRPr="0017034E">
        <w:rPr>
          <w:sz w:val="24"/>
          <w:szCs w:val="24"/>
        </w:rPr>
        <w:t>NAPOMENA /  Učenici se trebaju pridržavati navedenog Rasporeda i na Obranu završnog rada doći 30 minuta ranije</w:t>
      </w:r>
    </w:p>
    <w:p w:rsidR="0028531E" w:rsidRPr="002E5873" w:rsidRDefault="0028531E" w:rsidP="0028531E">
      <w:pPr>
        <w:tabs>
          <w:tab w:val="left" w:pos="1065"/>
        </w:tabs>
        <w:rPr>
          <w:sz w:val="24"/>
          <w:szCs w:val="24"/>
        </w:rPr>
      </w:pPr>
    </w:p>
    <w:p w:rsidR="00EA7B1C" w:rsidRDefault="00EA7B1C" w:rsidP="00EA7B1C">
      <w:r>
        <w:t xml:space="preserve">                    </w:t>
      </w:r>
    </w:p>
    <w:p w:rsidR="00AC24F6" w:rsidRDefault="007F3D8F" w:rsidP="007F3D8F">
      <w:r>
        <w:lastRenderedPageBreak/>
        <w:t xml:space="preserve">TUŠ Antona Štifanića Poreč                     </w:t>
      </w:r>
    </w:p>
    <w:p w:rsidR="007F3D8F" w:rsidRDefault="007F3D8F" w:rsidP="007F3D8F">
      <w:r>
        <w:t xml:space="preserve">                                                                                                                                                  </w:t>
      </w:r>
    </w:p>
    <w:p w:rsidR="007F3D8F" w:rsidRDefault="007F3D8F" w:rsidP="007F3D8F">
      <w:pPr>
        <w:jc w:val="center"/>
        <w:rPr>
          <w:b/>
          <w:sz w:val="36"/>
          <w:szCs w:val="36"/>
        </w:rPr>
      </w:pPr>
      <w:r w:rsidRPr="001C18F7">
        <w:rPr>
          <w:b/>
          <w:sz w:val="36"/>
          <w:szCs w:val="36"/>
        </w:rPr>
        <w:t xml:space="preserve">RASPORED </w:t>
      </w:r>
      <w:r>
        <w:rPr>
          <w:b/>
          <w:sz w:val="36"/>
          <w:szCs w:val="36"/>
        </w:rPr>
        <w:t xml:space="preserve">OBRANE ZAVRŠNOG RADA – </w:t>
      </w:r>
      <w:proofErr w:type="spellStart"/>
      <w:r>
        <w:rPr>
          <w:b/>
          <w:sz w:val="36"/>
          <w:szCs w:val="36"/>
        </w:rPr>
        <w:t>š.g</w:t>
      </w:r>
      <w:proofErr w:type="spellEnd"/>
      <w:r>
        <w:rPr>
          <w:b/>
          <w:sz w:val="36"/>
          <w:szCs w:val="36"/>
        </w:rPr>
        <w:t>. 2014. /15</w:t>
      </w:r>
      <w:r w:rsidRPr="001C18F7">
        <w:rPr>
          <w:b/>
          <w:sz w:val="36"/>
          <w:szCs w:val="36"/>
        </w:rPr>
        <w:t>.  - I rok</w:t>
      </w:r>
    </w:p>
    <w:tbl>
      <w:tblPr>
        <w:tblpPr w:leftFromText="180" w:rightFromText="180" w:vertAnchor="page" w:horzAnchor="margin" w:tblpXSpec="center" w:tblpY="3661"/>
        <w:tblW w:w="12157" w:type="dxa"/>
        <w:tblLook w:val="04A0" w:firstRow="1" w:lastRow="0" w:firstColumn="1" w:lastColumn="0" w:noHBand="0" w:noVBand="1"/>
      </w:tblPr>
      <w:tblGrid>
        <w:gridCol w:w="3936"/>
        <w:gridCol w:w="4110"/>
        <w:gridCol w:w="4111"/>
      </w:tblGrid>
      <w:tr w:rsidR="007F3D8F" w:rsidRPr="00802389" w:rsidTr="00AC24F6">
        <w:trPr>
          <w:trHeight w:val="330"/>
        </w:trPr>
        <w:tc>
          <w:tcPr>
            <w:tcW w:w="121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F3D8F" w:rsidRDefault="007F3D8F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</w:pPr>
          </w:p>
          <w:p w:rsidR="007F3D8F" w:rsidRPr="00802389" w:rsidRDefault="007F3D8F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80238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>Program 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 xml:space="preserve"> KUHAR --&gt; KU - </w:t>
            </w:r>
            <w:r w:rsidRPr="0080238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 xml:space="preserve"> </w:t>
            </w:r>
            <w:r w:rsidRPr="0080238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>Kabinet posluživanja</w:t>
            </w:r>
          </w:p>
          <w:p w:rsidR="007F3D8F" w:rsidRPr="00802389" w:rsidRDefault="007F3D8F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7F3D8F" w:rsidRPr="00802389" w:rsidTr="00AC24F6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D8F" w:rsidRDefault="007F3D8F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UTORAK, 9.6. 2015.</w:t>
            </w:r>
          </w:p>
          <w:p w:rsidR="007F3D8F" w:rsidRPr="00802389" w:rsidRDefault="007F3D8F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7726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u 15,30 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3D8F" w:rsidRDefault="007F3D8F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SRIJEDA, 10.6.2015.</w:t>
            </w:r>
          </w:p>
          <w:p w:rsidR="007F3D8F" w:rsidRPr="00802389" w:rsidRDefault="007F3D8F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u 14,00 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D8F" w:rsidRDefault="007F3D8F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ČETVRTAK, 11.6.2015.</w:t>
            </w:r>
          </w:p>
          <w:p w:rsidR="007F3D8F" w:rsidRPr="00802389" w:rsidRDefault="007F3D8F" w:rsidP="00AC24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023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7726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u 14,00 h</w:t>
            </w:r>
          </w:p>
        </w:tc>
      </w:tr>
      <w:tr w:rsidR="007F3D8F" w:rsidRPr="00802389" w:rsidTr="00AC24F6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D8F" w:rsidRPr="007726DD" w:rsidRDefault="007F3D8F" w:rsidP="007F3D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1.</w:t>
            </w:r>
            <w:r w:rsidR="002E0037"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Bernobić</w:t>
            </w:r>
            <w:proofErr w:type="spellEnd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Mauro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D8F" w:rsidRPr="007726DD" w:rsidRDefault="007F3D8F" w:rsidP="007F3D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1. Ivić Dominik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D8F" w:rsidRPr="007726DD" w:rsidRDefault="007F3D8F" w:rsidP="007F3D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1. </w:t>
            </w:r>
            <w:proofErr w:type="spellStart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Merklin</w:t>
            </w:r>
            <w:proofErr w:type="spellEnd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Karin</w:t>
            </w:r>
          </w:p>
        </w:tc>
      </w:tr>
      <w:tr w:rsidR="007F3D8F" w:rsidRPr="00802389" w:rsidTr="00AC24F6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D8F" w:rsidRPr="007726DD" w:rsidRDefault="007F3D8F" w:rsidP="007F3D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2.</w:t>
            </w:r>
            <w:r w:rsidR="002E0037"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Cindrić Ivan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D8F" w:rsidRPr="007726DD" w:rsidRDefault="007F3D8F" w:rsidP="007F3D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2. Pranjić Kristina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D8F" w:rsidRPr="007726DD" w:rsidRDefault="007F3D8F" w:rsidP="007F3D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2. </w:t>
            </w:r>
            <w:proofErr w:type="spellStart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Mofardin</w:t>
            </w:r>
            <w:proofErr w:type="spellEnd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Luka</w:t>
            </w:r>
          </w:p>
        </w:tc>
      </w:tr>
      <w:tr w:rsidR="007F3D8F" w:rsidRPr="00802389" w:rsidTr="00AC24F6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D8F" w:rsidRPr="007726DD" w:rsidRDefault="007F3D8F" w:rsidP="007F3D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3. </w:t>
            </w:r>
            <w:proofErr w:type="spellStart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Fedel</w:t>
            </w:r>
            <w:proofErr w:type="spellEnd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Mauro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D8F" w:rsidRPr="007726DD" w:rsidRDefault="007F3D8F" w:rsidP="007F3D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3. Jašić </w:t>
            </w:r>
            <w:proofErr w:type="spellStart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Leong</w:t>
            </w:r>
            <w:proofErr w:type="spellEnd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D8F" w:rsidRPr="007726DD" w:rsidRDefault="007F3D8F" w:rsidP="007F3D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3. Tonković Ivona</w:t>
            </w:r>
          </w:p>
        </w:tc>
      </w:tr>
      <w:tr w:rsidR="007F3D8F" w:rsidRPr="00802389" w:rsidTr="00AC24F6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D8F" w:rsidRPr="007726DD" w:rsidRDefault="007F3D8F" w:rsidP="007F3D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4. Grabovac Antonio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D8F" w:rsidRPr="007726DD" w:rsidRDefault="007F3D8F" w:rsidP="007F3D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4.</w:t>
            </w:r>
            <w:r w:rsidR="002E0037"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Klarić </w:t>
            </w:r>
            <w:proofErr w:type="spellStart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Alison</w:t>
            </w:r>
            <w:proofErr w:type="spellEnd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D8F" w:rsidRPr="007726DD" w:rsidRDefault="007F3D8F" w:rsidP="007F3D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4. </w:t>
            </w:r>
            <w:proofErr w:type="spellStart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Ujčić</w:t>
            </w:r>
            <w:proofErr w:type="spellEnd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Mate</w:t>
            </w:r>
          </w:p>
        </w:tc>
      </w:tr>
      <w:tr w:rsidR="007F3D8F" w:rsidRPr="00802389" w:rsidTr="00AC24F6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D8F" w:rsidRPr="007726DD" w:rsidRDefault="007F3D8F" w:rsidP="007F3D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5. Grujić Josip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D8F" w:rsidRPr="007726DD" w:rsidRDefault="007F3D8F" w:rsidP="007F3D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5.</w:t>
            </w:r>
            <w:r w:rsidR="002E0037"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Krčan</w:t>
            </w:r>
            <w:proofErr w:type="spellEnd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Dominik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D8F" w:rsidRPr="007726DD" w:rsidRDefault="007F3D8F" w:rsidP="007F3D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5.</w:t>
            </w:r>
            <w:r w:rsidR="002E0037"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Ukaj</w:t>
            </w:r>
            <w:proofErr w:type="spellEnd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David</w:t>
            </w:r>
          </w:p>
        </w:tc>
      </w:tr>
      <w:tr w:rsidR="007F3D8F" w:rsidRPr="00802389" w:rsidTr="00AC24F6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D8F" w:rsidRPr="007726DD" w:rsidRDefault="007F3D8F" w:rsidP="00AC24F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D8F" w:rsidRPr="007726DD" w:rsidRDefault="007F3D8F" w:rsidP="007F3D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6. </w:t>
            </w:r>
            <w:proofErr w:type="spellStart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Lakošeljac</w:t>
            </w:r>
            <w:proofErr w:type="spellEnd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Petar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D8F" w:rsidRPr="007726DD" w:rsidRDefault="007F3D8F" w:rsidP="007F3D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6. </w:t>
            </w:r>
            <w:proofErr w:type="spellStart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Uremović</w:t>
            </w:r>
            <w:proofErr w:type="spellEnd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Vanja</w:t>
            </w:r>
          </w:p>
        </w:tc>
      </w:tr>
      <w:tr w:rsidR="007F3D8F" w:rsidRPr="00802389" w:rsidTr="00AC24F6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D8F" w:rsidRPr="007726DD" w:rsidRDefault="007F3D8F" w:rsidP="00AC24F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D8F" w:rsidRPr="007726DD" w:rsidRDefault="007F3D8F" w:rsidP="007F3D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7. </w:t>
            </w:r>
            <w:proofErr w:type="spellStart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Lumezi</w:t>
            </w:r>
            <w:proofErr w:type="spellEnd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Gabrijel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D8F" w:rsidRPr="007726DD" w:rsidRDefault="007F3D8F" w:rsidP="007F3D8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7.</w:t>
            </w:r>
            <w:r w:rsidR="002E0037"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Vidović Mateo</w:t>
            </w:r>
          </w:p>
        </w:tc>
      </w:tr>
      <w:tr w:rsidR="007F3D8F" w:rsidRPr="00802389" w:rsidTr="00AC24F6">
        <w:trPr>
          <w:trHeight w:val="30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D8F" w:rsidRPr="006D1925" w:rsidRDefault="007F3D8F" w:rsidP="00AC2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D8F" w:rsidRPr="006D1925" w:rsidRDefault="007F3D8F" w:rsidP="00AC2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D8F" w:rsidRPr="006D1925" w:rsidRDefault="007F3D8F" w:rsidP="00AC2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F3D8F" w:rsidRDefault="007F3D8F" w:rsidP="007F3D8F">
      <w:pPr>
        <w:jc w:val="center"/>
        <w:rPr>
          <w:b/>
          <w:sz w:val="36"/>
          <w:szCs w:val="36"/>
        </w:rPr>
      </w:pPr>
    </w:p>
    <w:p w:rsidR="007F3D8F" w:rsidRDefault="007F3D8F" w:rsidP="007F3D8F">
      <w:pPr>
        <w:rPr>
          <w:b/>
          <w:sz w:val="36"/>
          <w:szCs w:val="36"/>
        </w:rPr>
      </w:pPr>
    </w:p>
    <w:p w:rsidR="007F3D8F" w:rsidRDefault="007F3D8F" w:rsidP="007F3D8F">
      <w:pPr>
        <w:rPr>
          <w:b/>
          <w:sz w:val="36"/>
          <w:szCs w:val="36"/>
        </w:rPr>
      </w:pPr>
    </w:p>
    <w:p w:rsidR="007F3D8F" w:rsidRDefault="007F3D8F" w:rsidP="007F3D8F">
      <w:pPr>
        <w:jc w:val="center"/>
        <w:rPr>
          <w:b/>
          <w:sz w:val="36"/>
          <w:szCs w:val="36"/>
        </w:rPr>
      </w:pPr>
    </w:p>
    <w:p w:rsidR="007F3D8F" w:rsidRDefault="007F3D8F" w:rsidP="007F3D8F">
      <w:pPr>
        <w:jc w:val="center"/>
        <w:rPr>
          <w:b/>
          <w:sz w:val="36"/>
          <w:szCs w:val="36"/>
        </w:rPr>
      </w:pPr>
    </w:p>
    <w:p w:rsidR="007F3D8F" w:rsidRDefault="007F3D8F" w:rsidP="007F3D8F">
      <w:pPr>
        <w:jc w:val="center"/>
        <w:rPr>
          <w:b/>
          <w:sz w:val="36"/>
          <w:szCs w:val="36"/>
        </w:rPr>
      </w:pPr>
    </w:p>
    <w:p w:rsidR="007F3D8F" w:rsidRDefault="007F3D8F" w:rsidP="007F3D8F">
      <w:pPr>
        <w:jc w:val="center"/>
        <w:rPr>
          <w:b/>
          <w:sz w:val="36"/>
          <w:szCs w:val="36"/>
        </w:rPr>
      </w:pPr>
    </w:p>
    <w:p w:rsidR="007F3D8F" w:rsidRPr="004E150A" w:rsidRDefault="007F3D8F" w:rsidP="007F3D8F">
      <w:pPr>
        <w:rPr>
          <w:sz w:val="20"/>
          <w:szCs w:val="20"/>
        </w:rPr>
      </w:pPr>
      <w:r w:rsidRPr="000B6535">
        <w:rPr>
          <w:b/>
          <w:sz w:val="24"/>
          <w:szCs w:val="24"/>
        </w:rPr>
        <w:t xml:space="preserve">                 </w:t>
      </w:r>
    </w:p>
    <w:p w:rsidR="007F3D8F" w:rsidRDefault="007F3D8F" w:rsidP="007F3D8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</w:t>
      </w:r>
    </w:p>
    <w:p w:rsidR="007F3D8F" w:rsidRDefault="007F3D8F" w:rsidP="007F3D8F">
      <w:r>
        <w:t xml:space="preserve">                    Poreč, 3. lipnja 2015. </w:t>
      </w:r>
    </w:p>
    <w:p w:rsidR="00EA7B1C" w:rsidRDefault="00EA7B1C" w:rsidP="002E5873">
      <w:pPr>
        <w:tabs>
          <w:tab w:val="left" w:pos="1065"/>
        </w:tabs>
        <w:rPr>
          <w:sz w:val="24"/>
          <w:szCs w:val="24"/>
        </w:rPr>
      </w:pPr>
    </w:p>
    <w:p w:rsidR="00AC24F6" w:rsidRDefault="007726DD" w:rsidP="002E5873">
      <w:pPr>
        <w:tabs>
          <w:tab w:val="left" w:pos="10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Pr="0017034E">
        <w:rPr>
          <w:sz w:val="24"/>
          <w:szCs w:val="24"/>
        </w:rPr>
        <w:t>NAPOMENA /  Učenici se trebaju pridržavati navedenog Rasporeda i na Obranu završnog rada doći 30 minuta ranije</w:t>
      </w:r>
    </w:p>
    <w:p w:rsidR="007726DD" w:rsidRDefault="007726DD" w:rsidP="007726DD">
      <w:r>
        <w:lastRenderedPageBreak/>
        <w:t xml:space="preserve">TUŠ Antona Štifanića Poreč                     </w:t>
      </w:r>
    </w:p>
    <w:p w:rsidR="007726DD" w:rsidRDefault="007726DD" w:rsidP="007726DD">
      <w:r>
        <w:t xml:space="preserve">                                                                                                                                                  </w:t>
      </w:r>
    </w:p>
    <w:p w:rsidR="007726DD" w:rsidRDefault="007726DD" w:rsidP="007726DD">
      <w:pPr>
        <w:jc w:val="center"/>
        <w:rPr>
          <w:b/>
          <w:sz w:val="36"/>
          <w:szCs w:val="36"/>
        </w:rPr>
      </w:pPr>
      <w:r w:rsidRPr="001C18F7">
        <w:rPr>
          <w:b/>
          <w:sz w:val="36"/>
          <w:szCs w:val="36"/>
        </w:rPr>
        <w:t xml:space="preserve">RASPORED </w:t>
      </w:r>
      <w:r>
        <w:rPr>
          <w:b/>
          <w:sz w:val="36"/>
          <w:szCs w:val="36"/>
        </w:rPr>
        <w:t xml:space="preserve">OBRANE ZAVRŠNOG RADA – </w:t>
      </w:r>
      <w:proofErr w:type="spellStart"/>
      <w:r>
        <w:rPr>
          <w:b/>
          <w:sz w:val="36"/>
          <w:szCs w:val="36"/>
        </w:rPr>
        <w:t>š.g</w:t>
      </w:r>
      <w:proofErr w:type="spellEnd"/>
      <w:r>
        <w:rPr>
          <w:b/>
          <w:sz w:val="36"/>
          <w:szCs w:val="36"/>
        </w:rPr>
        <w:t>. 2014. /15</w:t>
      </w:r>
      <w:r w:rsidRPr="001C18F7">
        <w:rPr>
          <w:b/>
          <w:sz w:val="36"/>
          <w:szCs w:val="36"/>
        </w:rPr>
        <w:t>.  - I rok</w:t>
      </w:r>
    </w:p>
    <w:tbl>
      <w:tblPr>
        <w:tblpPr w:leftFromText="180" w:rightFromText="180" w:vertAnchor="page" w:horzAnchor="margin" w:tblpXSpec="center" w:tblpY="3661"/>
        <w:tblW w:w="12758" w:type="dxa"/>
        <w:tblLook w:val="04A0" w:firstRow="1" w:lastRow="0" w:firstColumn="1" w:lastColumn="0" w:noHBand="0" w:noVBand="1"/>
      </w:tblPr>
      <w:tblGrid>
        <w:gridCol w:w="6204"/>
        <w:gridCol w:w="6554"/>
      </w:tblGrid>
      <w:tr w:rsidR="007726DD" w:rsidRPr="00802389" w:rsidTr="00641414">
        <w:trPr>
          <w:trHeight w:val="330"/>
        </w:trPr>
        <w:tc>
          <w:tcPr>
            <w:tcW w:w="127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726DD" w:rsidRDefault="007726DD" w:rsidP="0064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</w:pPr>
          </w:p>
          <w:p w:rsidR="007726DD" w:rsidRPr="00AC24F6" w:rsidRDefault="007726DD" w:rsidP="006414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 xml:space="preserve">                                     </w:t>
            </w:r>
            <w:r w:rsidRPr="0080238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>Program 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r-HR"/>
              </w:rPr>
              <w:t xml:space="preserve">  --&gt; SLASTIČAR </w:t>
            </w:r>
            <w:r w:rsidRPr="0080238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 xml:space="preserve"> -  </w:t>
            </w:r>
            <w:r w:rsidRPr="0040278C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hr-HR"/>
              </w:rPr>
              <w:t>KONOBAR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 xml:space="preserve">    -- učionic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>b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hr-HR"/>
              </w:rPr>
              <w:t xml:space="preserve"> </w:t>
            </w:r>
            <w:r w:rsidRPr="00AC24F6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hr-HR"/>
              </w:rPr>
              <w:t>7</w:t>
            </w:r>
          </w:p>
          <w:p w:rsidR="007726DD" w:rsidRPr="00802389" w:rsidRDefault="007726DD" w:rsidP="0064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7726DD" w:rsidRPr="00802389" w:rsidTr="00641414">
        <w:trPr>
          <w:trHeight w:val="31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DD" w:rsidRDefault="007726DD" w:rsidP="0064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SRIJEDA, 10.6.2015.</w:t>
            </w:r>
          </w:p>
          <w:p w:rsidR="007726DD" w:rsidRPr="00802389" w:rsidRDefault="007726DD" w:rsidP="0064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u </w:t>
            </w:r>
            <w:r w:rsidRPr="007726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14,00 h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6DD" w:rsidRDefault="007726DD" w:rsidP="0064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ČETVRTAK, 11.6.2015.</w:t>
            </w:r>
          </w:p>
          <w:p w:rsidR="007726DD" w:rsidRPr="00802389" w:rsidRDefault="007726DD" w:rsidP="006414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8023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7726D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hr-HR"/>
              </w:rPr>
              <w:t>u 14,00 h</w:t>
            </w:r>
          </w:p>
        </w:tc>
      </w:tr>
      <w:tr w:rsidR="007726DD" w:rsidRPr="00802389" w:rsidTr="00641414">
        <w:trPr>
          <w:trHeight w:val="30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6DD" w:rsidRPr="007726DD" w:rsidRDefault="007726DD" w:rsidP="007726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1.Rakovac </w:t>
            </w:r>
            <w:proofErr w:type="spellStart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Vanesa</w:t>
            </w:r>
            <w:proofErr w:type="spellEnd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6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6DD" w:rsidRPr="007726DD" w:rsidRDefault="007726DD" w:rsidP="007726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1. </w:t>
            </w:r>
            <w:proofErr w:type="spellStart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Bestulić</w:t>
            </w:r>
            <w:proofErr w:type="spellEnd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Toni </w:t>
            </w:r>
          </w:p>
        </w:tc>
      </w:tr>
      <w:tr w:rsidR="007726DD" w:rsidRPr="00802389" w:rsidTr="00641414">
        <w:trPr>
          <w:trHeight w:val="30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6DD" w:rsidRPr="007726DD" w:rsidRDefault="007726DD" w:rsidP="007726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2.Srdoč </w:t>
            </w:r>
            <w:proofErr w:type="spellStart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Emili</w:t>
            </w:r>
            <w:proofErr w:type="spellEnd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6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6DD" w:rsidRPr="007726DD" w:rsidRDefault="007726DD" w:rsidP="007726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2. </w:t>
            </w:r>
            <w:proofErr w:type="spellStart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Miklik</w:t>
            </w:r>
            <w:proofErr w:type="spellEnd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Nikolina </w:t>
            </w:r>
          </w:p>
        </w:tc>
      </w:tr>
      <w:tr w:rsidR="007726DD" w:rsidRPr="00802389" w:rsidTr="00641414">
        <w:trPr>
          <w:trHeight w:val="30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6DD" w:rsidRPr="007726DD" w:rsidRDefault="007726DD" w:rsidP="007726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3.Bojanić Robert </w:t>
            </w:r>
          </w:p>
        </w:tc>
        <w:tc>
          <w:tcPr>
            <w:tcW w:w="6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6DD" w:rsidRPr="007726DD" w:rsidRDefault="007726DD" w:rsidP="007726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3. Čutura Ivan</w:t>
            </w:r>
          </w:p>
        </w:tc>
      </w:tr>
      <w:tr w:rsidR="007726DD" w:rsidRPr="00802389" w:rsidTr="00641414">
        <w:trPr>
          <w:trHeight w:val="30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6DD" w:rsidRPr="007726DD" w:rsidRDefault="007726DD" w:rsidP="0064141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6DD" w:rsidRPr="007726DD" w:rsidRDefault="007726DD" w:rsidP="007726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4. </w:t>
            </w:r>
            <w:proofErr w:type="spellStart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Hamzić</w:t>
            </w:r>
            <w:proofErr w:type="spellEnd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Alen </w:t>
            </w:r>
            <w:proofErr w:type="spellStart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>Adem</w:t>
            </w:r>
            <w:proofErr w:type="spellEnd"/>
            <w:r w:rsidRPr="007726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7726DD" w:rsidRPr="00802389" w:rsidTr="00641414">
        <w:trPr>
          <w:trHeight w:val="30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6DD" w:rsidRPr="006D1925" w:rsidRDefault="007726DD" w:rsidP="0064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6DD" w:rsidRPr="006D1925" w:rsidRDefault="007726DD" w:rsidP="006414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726DD" w:rsidRDefault="007726DD" w:rsidP="007726DD">
      <w:pPr>
        <w:jc w:val="center"/>
        <w:rPr>
          <w:b/>
          <w:sz w:val="36"/>
          <w:szCs w:val="36"/>
        </w:rPr>
      </w:pPr>
    </w:p>
    <w:p w:rsidR="007726DD" w:rsidRDefault="007726DD" w:rsidP="007726DD">
      <w:pPr>
        <w:rPr>
          <w:b/>
          <w:sz w:val="36"/>
          <w:szCs w:val="36"/>
        </w:rPr>
      </w:pPr>
    </w:p>
    <w:p w:rsidR="007726DD" w:rsidRDefault="007726DD" w:rsidP="007726DD">
      <w:pPr>
        <w:rPr>
          <w:b/>
          <w:sz w:val="36"/>
          <w:szCs w:val="36"/>
        </w:rPr>
      </w:pPr>
    </w:p>
    <w:p w:rsidR="007726DD" w:rsidRDefault="007726DD" w:rsidP="007726DD">
      <w:pPr>
        <w:jc w:val="center"/>
        <w:rPr>
          <w:b/>
          <w:sz w:val="36"/>
          <w:szCs w:val="36"/>
        </w:rPr>
      </w:pPr>
    </w:p>
    <w:p w:rsidR="007726DD" w:rsidRDefault="007726DD" w:rsidP="007726DD">
      <w:pPr>
        <w:jc w:val="center"/>
        <w:rPr>
          <w:b/>
          <w:sz w:val="36"/>
          <w:szCs w:val="36"/>
        </w:rPr>
      </w:pPr>
    </w:p>
    <w:p w:rsidR="007726DD" w:rsidRDefault="007726DD" w:rsidP="007726DD">
      <w:pPr>
        <w:tabs>
          <w:tab w:val="left" w:pos="10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7726DD" w:rsidRDefault="007726DD" w:rsidP="007726DD">
      <w:pPr>
        <w:tabs>
          <w:tab w:val="left" w:pos="10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7726DD" w:rsidRDefault="007726DD" w:rsidP="007726DD">
      <w:pPr>
        <w:tabs>
          <w:tab w:val="left" w:pos="1065"/>
        </w:tabs>
        <w:rPr>
          <w:sz w:val="24"/>
          <w:szCs w:val="24"/>
        </w:rPr>
      </w:pPr>
    </w:p>
    <w:p w:rsidR="007726DD" w:rsidRDefault="007726DD" w:rsidP="007726DD">
      <w:pPr>
        <w:tabs>
          <w:tab w:val="left" w:pos="10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Poreč, 3.lipnja 2015. </w:t>
      </w:r>
    </w:p>
    <w:p w:rsidR="00B077EA" w:rsidRPr="00B077EA" w:rsidRDefault="00B077EA" w:rsidP="00B077EA">
      <w:pPr>
        <w:tabs>
          <w:tab w:val="left" w:pos="1065"/>
        </w:tabs>
        <w:rPr>
          <w:sz w:val="24"/>
          <w:szCs w:val="24"/>
          <w:u w:val="single"/>
        </w:rPr>
      </w:pPr>
    </w:p>
    <w:p w:rsidR="00AC24F6" w:rsidRDefault="00B077EA" w:rsidP="002E5873">
      <w:pPr>
        <w:tabs>
          <w:tab w:val="left" w:pos="10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726DD">
        <w:rPr>
          <w:sz w:val="24"/>
          <w:szCs w:val="24"/>
        </w:rPr>
        <w:t xml:space="preserve">                              </w:t>
      </w:r>
      <w:r w:rsidR="007726DD" w:rsidRPr="0017034E">
        <w:rPr>
          <w:sz w:val="24"/>
          <w:szCs w:val="24"/>
        </w:rPr>
        <w:t>NAPOMENA /  Učenici se trebaju pridržavati navedenog Rasporeda i na Obranu završnog rada doći 30 minuta ranije</w:t>
      </w:r>
      <w:r>
        <w:rPr>
          <w:sz w:val="24"/>
          <w:szCs w:val="24"/>
        </w:rPr>
        <w:t xml:space="preserve">                         </w:t>
      </w:r>
    </w:p>
    <w:p w:rsidR="00EA7B1C" w:rsidRPr="002E5873" w:rsidRDefault="00EA7B1C" w:rsidP="002E5873">
      <w:pPr>
        <w:tabs>
          <w:tab w:val="left" w:pos="1065"/>
        </w:tabs>
        <w:rPr>
          <w:sz w:val="24"/>
          <w:szCs w:val="24"/>
        </w:rPr>
      </w:pPr>
    </w:p>
    <w:sectPr w:rsidR="00EA7B1C" w:rsidRPr="002E5873" w:rsidSect="001C18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8F7"/>
    <w:rsid w:val="00044FF6"/>
    <w:rsid w:val="000866B5"/>
    <w:rsid w:val="000B6535"/>
    <w:rsid w:val="0017034E"/>
    <w:rsid w:val="00193B6A"/>
    <w:rsid w:val="001C18F7"/>
    <w:rsid w:val="0028531E"/>
    <w:rsid w:val="002B69F1"/>
    <w:rsid w:val="002E0037"/>
    <w:rsid w:val="002E5873"/>
    <w:rsid w:val="003864C0"/>
    <w:rsid w:val="003A786D"/>
    <w:rsid w:val="0040278C"/>
    <w:rsid w:val="004D1060"/>
    <w:rsid w:val="004E150A"/>
    <w:rsid w:val="005353F6"/>
    <w:rsid w:val="006540BB"/>
    <w:rsid w:val="006D1925"/>
    <w:rsid w:val="00711FB7"/>
    <w:rsid w:val="007726DD"/>
    <w:rsid w:val="007F3D8F"/>
    <w:rsid w:val="00802389"/>
    <w:rsid w:val="009014DC"/>
    <w:rsid w:val="00AA08A4"/>
    <w:rsid w:val="00AA3C88"/>
    <w:rsid w:val="00AC24F6"/>
    <w:rsid w:val="00B077EA"/>
    <w:rsid w:val="00B56BE1"/>
    <w:rsid w:val="00B85CAA"/>
    <w:rsid w:val="00BE06BE"/>
    <w:rsid w:val="00BF54E3"/>
    <w:rsid w:val="00C315AE"/>
    <w:rsid w:val="00C618B9"/>
    <w:rsid w:val="00CF6715"/>
    <w:rsid w:val="00E01AB7"/>
    <w:rsid w:val="00EA7B1C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572EB-D7DF-4DE8-8928-7E3162DC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8C9FB-14FC-4680-9134-FC170E78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</dc:creator>
  <cp:lastModifiedBy>Jasna</cp:lastModifiedBy>
  <cp:revision>4</cp:revision>
  <cp:lastPrinted>2014-06-09T08:25:00Z</cp:lastPrinted>
  <dcterms:created xsi:type="dcterms:W3CDTF">2015-06-03T08:16:00Z</dcterms:created>
  <dcterms:modified xsi:type="dcterms:W3CDTF">2015-06-03T12:05:00Z</dcterms:modified>
</cp:coreProperties>
</file>